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5293D" w14:textId="77777777" w:rsidR="0019778D" w:rsidRPr="00930A95" w:rsidRDefault="0019778D" w:rsidP="0019778D">
      <w:pPr>
        <w:rPr>
          <w:rFonts w:asciiTheme="minorEastAsia"/>
          <w:color w:val="000000" w:themeColor="text1"/>
        </w:rPr>
      </w:pPr>
    </w:p>
    <w:p w14:paraId="79CC0730" w14:textId="5082B8BF" w:rsidR="0019778D" w:rsidRPr="00930A95" w:rsidRDefault="00597384" w:rsidP="0019778D">
      <w:pPr>
        <w:rPr>
          <w:rFonts w:asciiTheme="minorEastAsia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ED127" wp14:editId="4F38C8F8">
                <wp:simplePos x="0" y="0"/>
                <wp:positionH relativeFrom="column">
                  <wp:posOffset>1663065</wp:posOffset>
                </wp:positionH>
                <wp:positionV relativeFrom="paragraph">
                  <wp:posOffset>252095</wp:posOffset>
                </wp:positionV>
                <wp:extent cx="2162175" cy="5905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C5222C" w14:textId="77777777" w:rsidR="0019778D" w:rsidRPr="00C15708" w:rsidRDefault="0019778D" w:rsidP="0019778D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C1570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閲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　　　　</w:t>
                            </w:r>
                            <w:r w:rsidRPr="00C1570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覧</w:t>
                            </w:r>
                          </w:p>
                          <w:p w14:paraId="2ABCC814" w14:textId="77777777" w:rsidR="0019778D" w:rsidRPr="00C15708" w:rsidRDefault="0019778D" w:rsidP="0019778D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C1570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記録事項要約書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ED1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0.95pt;margin-top:19.85pt;width:170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" fillcolor="window" stroked="f" strokeweight=".5pt">
                <v:textbox>
                  <w:txbxContent>
                    <w:p w14:paraId="49C5222C" w14:textId="77777777" w:rsidR="0019778D" w:rsidRPr="00C15708" w:rsidRDefault="0019778D" w:rsidP="0019778D">
                      <w:pPr>
                        <w:spacing w:line="360" w:lineRule="exact"/>
                        <w:rPr>
                          <w:sz w:val="32"/>
                          <w:szCs w:val="32"/>
                        </w:rPr>
                      </w:pPr>
                      <w:r w:rsidRPr="00C15708">
                        <w:rPr>
                          <w:rFonts w:hint="eastAsia"/>
                          <w:sz w:val="32"/>
                          <w:szCs w:val="32"/>
                        </w:rPr>
                        <w:t>閲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　　　　</w:t>
                      </w:r>
                      <w:r w:rsidRPr="00C15708">
                        <w:rPr>
                          <w:rFonts w:hint="eastAsia"/>
                          <w:sz w:val="32"/>
                          <w:szCs w:val="32"/>
                        </w:rPr>
                        <w:t>覧</w:t>
                      </w:r>
                    </w:p>
                    <w:p w14:paraId="2ABCC814" w14:textId="77777777" w:rsidR="0019778D" w:rsidRPr="00C15708" w:rsidRDefault="0019778D" w:rsidP="0019778D">
                      <w:pPr>
                        <w:spacing w:line="360" w:lineRule="exact"/>
                        <w:rPr>
                          <w:sz w:val="32"/>
                          <w:szCs w:val="32"/>
                        </w:rPr>
                      </w:pPr>
                      <w:r w:rsidRPr="00C15708">
                        <w:rPr>
                          <w:rFonts w:hint="eastAsia"/>
                          <w:sz w:val="32"/>
                          <w:szCs w:val="32"/>
                        </w:rPr>
                        <w:t>記録事項要約書交付</w:t>
                      </w:r>
                    </w:p>
                  </w:txbxContent>
                </v:textbox>
              </v:shape>
            </w:pict>
          </mc:Fallback>
        </mc:AlternateContent>
      </w:r>
      <w:r w:rsidR="0019778D" w:rsidRPr="00930A95">
        <w:rPr>
          <w:rFonts w:asciiTheme="minorEastAsia" w:hAnsiTheme="minorEastAsia" w:hint="eastAsia"/>
          <w:color w:val="000000" w:themeColor="text1"/>
        </w:rPr>
        <w:t xml:space="preserve">　　　　　</w:t>
      </w:r>
    </w:p>
    <w:p w14:paraId="233CAA5C" w14:textId="77777777" w:rsidR="0019778D" w:rsidRPr="00930A95" w:rsidRDefault="0019778D" w:rsidP="0019778D">
      <w:pPr>
        <w:jc w:val="center"/>
        <w:rPr>
          <w:rFonts w:asciiTheme="minorEastAsia"/>
          <w:color w:val="000000" w:themeColor="text1"/>
          <w:sz w:val="36"/>
          <w:szCs w:val="36"/>
        </w:rPr>
      </w:pPr>
      <w:r w:rsidRPr="00930A95">
        <w:rPr>
          <w:rFonts w:asciiTheme="minorEastAsia" w:hAnsiTheme="minorEastAsia" w:hint="eastAsia"/>
          <w:color w:val="000000" w:themeColor="text1"/>
          <w:sz w:val="36"/>
          <w:szCs w:val="36"/>
        </w:rPr>
        <w:t>農地台帳　　　　　　　　　　　　請求書</w:t>
      </w:r>
    </w:p>
    <w:p w14:paraId="696050E1" w14:textId="77777777" w:rsidR="0019778D" w:rsidRPr="00930A95" w:rsidRDefault="0019778D" w:rsidP="0019778D">
      <w:pPr>
        <w:rPr>
          <w:rFonts w:asciiTheme="minorEastAsia"/>
          <w:color w:val="000000" w:themeColor="text1"/>
        </w:rPr>
      </w:pPr>
      <w:r w:rsidRPr="00930A95">
        <w:rPr>
          <w:rFonts w:asciiTheme="minorEastAsia" w:hAnsiTheme="minorEastAsia" w:hint="eastAsia"/>
          <w:color w:val="000000" w:themeColor="text1"/>
        </w:rPr>
        <w:t>※　太線内をご記入ください。該当する欄の□にレ印をお願いします。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175"/>
        <w:gridCol w:w="1477"/>
        <w:gridCol w:w="5050"/>
      </w:tblGrid>
      <w:tr w:rsidR="0019778D" w:rsidRPr="00930A95" w14:paraId="043901AF" w14:textId="77777777" w:rsidTr="004C0859">
        <w:tc>
          <w:tcPr>
            <w:tcW w:w="217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2F0BB031" w14:textId="77777777" w:rsidR="0019778D" w:rsidRPr="00930A95" w:rsidRDefault="0019778D" w:rsidP="004C0859">
            <w:pPr>
              <w:spacing w:line="280" w:lineRule="exact"/>
              <w:rPr>
                <w:rFonts w:asciiTheme="minorEastAsia"/>
                <w:color w:val="000000" w:themeColor="text1"/>
              </w:rPr>
            </w:pPr>
            <w:r w:rsidRPr="00930A95">
              <w:rPr>
                <w:rFonts w:asciiTheme="minorEastAsia" w:hAnsiTheme="minorEastAsia" w:hint="eastAsia"/>
                <w:color w:val="000000" w:themeColor="text1"/>
              </w:rPr>
              <w:t>窓口にこられた方</w:t>
            </w:r>
          </w:p>
          <w:p w14:paraId="6E730337" w14:textId="77777777" w:rsidR="0019778D" w:rsidRPr="00930A95" w:rsidRDefault="0019778D" w:rsidP="004C0859">
            <w:pPr>
              <w:spacing w:line="280" w:lineRule="exact"/>
              <w:jc w:val="center"/>
              <w:rPr>
                <w:rFonts w:asciiTheme="minorEastAsia"/>
                <w:color w:val="000000" w:themeColor="text1"/>
              </w:rPr>
            </w:pPr>
            <w:r w:rsidRPr="00930A95">
              <w:rPr>
                <w:rFonts w:asciiTheme="minorEastAsia" w:hAnsiTheme="minorEastAsia" w:hint="eastAsia"/>
                <w:color w:val="000000" w:themeColor="text1"/>
              </w:rPr>
              <w:t>（請求者）</w:t>
            </w:r>
          </w:p>
          <w:p w14:paraId="4D4F56C1" w14:textId="77777777" w:rsidR="0019778D" w:rsidRPr="00930A95" w:rsidRDefault="0019778D" w:rsidP="004C0859">
            <w:pPr>
              <w:spacing w:line="280" w:lineRule="exact"/>
              <w:jc w:val="left"/>
              <w:rPr>
                <w:rFonts w:asciiTheme="minorEastAsia"/>
                <w:color w:val="000000" w:themeColor="text1"/>
              </w:rPr>
            </w:pPr>
            <w:r w:rsidRPr="00930A95">
              <w:rPr>
                <w:rFonts w:asciiTheme="minorEastAsia" w:hAnsiTheme="minorEastAsia" w:hint="eastAsia"/>
                <w:color w:val="000000" w:themeColor="text1"/>
              </w:rPr>
              <w:t>□　農地所有者本人</w:t>
            </w:r>
          </w:p>
          <w:p w14:paraId="77C01B07" w14:textId="77777777" w:rsidR="0019778D" w:rsidRPr="00930A95" w:rsidRDefault="0019778D" w:rsidP="004C0859">
            <w:pPr>
              <w:spacing w:line="280" w:lineRule="exact"/>
              <w:jc w:val="left"/>
              <w:rPr>
                <w:rFonts w:asciiTheme="minorEastAsia"/>
                <w:color w:val="000000" w:themeColor="text1"/>
              </w:rPr>
            </w:pPr>
            <w:r w:rsidRPr="00930A95">
              <w:rPr>
                <w:rFonts w:asciiTheme="minorEastAsia" w:hAnsiTheme="minorEastAsia" w:hint="eastAsia"/>
                <w:color w:val="000000" w:themeColor="text1"/>
              </w:rPr>
              <w:t>□　所有者世帯員</w:t>
            </w:r>
          </w:p>
          <w:p w14:paraId="1FD9D17B" w14:textId="77777777" w:rsidR="0019778D" w:rsidRPr="00930A95" w:rsidRDefault="0019778D" w:rsidP="004C0859">
            <w:pPr>
              <w:spacing w:line="280" w:lineRule="exact"/>
              <w:jc w:val="left"/>
              <w:rPr>
                <w:rFonts w:asciiTheme="minorEastAsia"/>
                <w:color w:val="000000" w:themeColor="text1"/>
              </w:rPr>
            </w:pPr>
            <w:r w:rsidRPr="00930A95">
              <w:rPr>
                <w:rFonts w:asciiTheme="minorEastAsia" w:hAnsiTheme="minorEastAsia" w:hint="eastAsia"/>
                <w:color w:val="000000" w:themeColor="text1"/>
              </w:rPr>
              <w:t>□　農地借受人</w:t>
            </w:r>
          </w:p>
          <w:p w14:paraId="024631EE" w14:textId="77777777" w:rsidR="0019778D" w:rsidRPr="00930A95" w:rsidRDefault="0019778D" w:rsidP="004C0859">
            <w:pPr>
              <w:spacing w:line="280" w:lineRule="exact"/>
              <w:jc w:val="left"/>
              <w:rPr>
                <w:rFonts w:asciiTheme="minorEastAsia"/>
                <w:color w:val="000000" w:themeColor="text1"/>
              </w:rPr>
            </w:pPr>
            <w:r w:rsidRPr="00930A95">
              <w:rPr>
                <w:rFonts w:asciiTheme="minorEastAsia" w:hAnsiTheme="minorEastAsia" w:hint="eastAsia"/>
                <w:color w:val="000000" w:themeColor="text1"/>
              </w:rPr>
              <w:t>□　代理人</w:t>
            </w:r>
          </w:p>
          <w:p w14:paraId="59F62D8F" w14:textId="77777777" w:rsidR="0019778D" w:rsidRPr="00930A95" w:rsidRDefault="0019778D" w:rsidP="004C0859">
            <w:pPr>
              <w:spacing w:line="280" w:lineRule="exact"/>
              <w:jc w:val="left"/>
              <w:rPr>
                <w:rFonts w:asciiTheme="minorEastAsia"/>
                <w:color w:val="000000" w:themeColor="text1"/>
              </w:rPr>
            </w:pPr>
            <w:r w:rsidRPr="00930A95">
              <w:rPr>
                <w:rFonts w:asciiTheme="minorEastAsia" w:hAnsiTheme="minorEastAsia" w:hint="eastAsia"/>
                <w:color w:val="000000" w:themeColor="text1"/>
              </w:rPr>
              <w:t>□　その他上記以外</w:t>
            </w:r>
          </w:p>
        </w:tc>
        <w:tc>
          <w:tcPr>
            <w:tcW w:w="1477" w:type="dxa"/>
            <w:tcBorders>
              <w:top w:val="single" w:sz="24" w:space="0" w:color="auto"/>
            </w:tcBorders>
          </w:tcPr>
          <w:p w14:paraId="543EA656" w14:textId="77777777" w:rsidR="0019778D" w:rsidRPr="00930A95" w:rsidRDefault="0019778D" w:rsidP="004C0859">
            <w:pPr>
              <w:jc w:val="center"/>
              <w:rPr>
                <w:rFonts w:asciiTheme="minorEastAsia"/>
                <w:color w:val="000000" w:themeColor="text1"/>
              </w:rPr>
            </w:pPr>
            <w:r w:rsidRPr="00930A95"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5050" w:type="dxa"/>
            <w:tcBorders>
              <w:top w:val="single" w:sz="24" w:space="0" w:color="auto"/>
              <w:right w:val="single" w:sz="24" w:space="0" w:color="auto"/>
            </w:tcBorders>
          </w:tcPr>
          <w:p w14:paraId="0280047E" w14:textId="77777777" w:rsidR="0019778D" w:rsidRPr="00930A95" w:rsidRDefault="0019778D" w:rsidP="004C0859">
            <w:pPr>
              <w:rPr>
                <w:rFonts w:asciiTheme="minorEastAsia"/>
                <w:color w:val="000000" w:themeColor="text1"/>
              </w:rPr>
            </w:pPr>
          </w:p>
        </w:tc>
      </w:tr>
      <w:tr w:rsidR="0019778D" w:rsidRPr="00930A95" w14:paraId="60D12EE5" w14:textId="77777777" w:rsidTr="004C0859">
        <w:trPr>
          <w:trHeight w:val="126"/>
        </w:trPr>
        <w:tc>
          <w:tcPr>
            <w:tcW w:w="2175" w:type="dxa"/>
            <w:vMerge/>
            <w:tcBorders>
              <w:left w:val="single" w:sz="24" w:space="0" w:color="auto"/>
            </w:tcBorders>
          </w:tcPr>
          <w:p w14:paraId="1A025AFD" w14:textId="77777777" w:rsidR="0019778D" w:rsidRPr="00930A95" w:rsidRDefault="0019778D" w:rsidP="004C0859">
            <w:pPr>
              <w:spacing w:line="240" w:lineRule="exact"/>
              <w:rPr>
                <w:rFonts w:asciiTheme="minorEastAsia"/>
                <w:color w:val="000000" w:themeColor="text1"/>
                <w:sz w:val="8"/>
                <w:szCs w:val="8"/>
              </w:rPr>
            </w:pPr>
          </w:p>
        </w:tc>
        <w:tc>
          <w:tcPr>
            <w:tcW w:w="1477" w:type="dxa"/>
          </w:tcPr>
          <w:p w14:paraId="67696029" w14:textId="77777777" w:rsidR="0019778D" w:rsidRPr="00930A95" w:rsidRDefault="0019778D" w:rsidP="004C0859">
            <w:pPr>
              <w:spacing w:line="240" w:lineRule="exact"/>
              <w:jc w:val="center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930A9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5050" w:type="dxa"/>
            <w:tcBorders>
              <w:right w:val="single" w:sz="24" w:space="0" w:color="auto"/>
            </w:tcBorders>
          </w:tcPr>
          <w:p w14:paraId="509AE1B1" w14:textId="77777777" w:rsidR="0019778D" w:rsidRPr="00930A95" w:rsidRDefault="0019778D" w:rsidP="004C0859">
            <w:pPr>
              <w:spacing w:line="240" w:lineRule="exact"/>
              <w:rPr>
                <w:rFonts w:asciiTheme="minorEastAsia"/>
                <w:color w:val="000000" w:themeColor="text1"/>
                <w:sz w:val="8"/>
                <w:szCs w:val="8"/>
              </w:rPr>
            </w:pPr>
          </w:p>
        </w:tc>
      </w:tr>
      <w:tr w:rsidR="0019778D" w:rsidRPr="00930A95" w14:paraId="072DF78B" w14:textId="77777777" w:rsidTr="004C0859">
        <w:tc>
          <w:tcPr>
            <w:tcW w:w="2175" w:type="dxa"/>
            <w:vMerge/>
            <w:tcBorders>
              <w:left w:val="single" w:sz="24" w:space="0" w:color="auto"/>
            </w:tcBorders>
          </w:tcPr>
          <w:p w14:paraId="54010119" w14:textId="77777777" w:rsidR="0019778D" w:rsidRPr="00930A95" w:rsidRDefault="0019778D" w:rsidP="004C0859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477" w:type="dxa"/>
          </w:tcPr>
          <w:p w14:paraId="45940A3A" w14:textId="77777777" w:rsidR="0019778D" w:rsidRPr="00930A95" w:rsidRDefault="0019778D" w:rsidP="004C0859">
            <w:pPr>
              <w:jc w:val="center"/>
              <w:rPr>
                <w:rFonts w:asciiTheme="minorEastAsia"/>
                <w:color w:val="000000" w:themeColor="text1"/>
              </w:rPr>
            </w:pPr>
            <w:r w:rsidRPr="00930A95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5050" w:type="dxa"/>
            <w:tcBorders>
              <w:right w:val="single" w:sz="24" w:space="0" w:color="auto"/>
            </w:tcBorders>
          </w:tcPr>
          <w:p w14:paraId="5B592D5C" w14:textId="77777777" w:rsidR="0019778D" w:rsidRPr="00930A95" w:rsidRDefault="0019778D" w:rsidP="004C0859">
            <w:pPr>
              <w:rPr>
                <w:rFonts w:asciiTheme="minorEastAsia"/>
                <w:color w:val="000000" w:themeColor="text1"/>
              </w:rPr>
            </w:pPr>
          </w:p>
        </w:tc>
      </w:tr>
      <w:tr w:rsidR="0019778D" w:rsidRPr="00930A95" w14:paraId="4DA93626" w14:textId="77777777" w:rsidTr="004C0859">
        <w:tc>
          <w:tcPr>
            <w:tcW w:w="2175" w:type="dxa"/>
            <w:vMerge/>
            <w:tcBorders>
              <w:left w:val="single" w:sz="24" w:space="0" w:color="auto"/>
            </w:tcBorders>
          </w:tcPr>
          <w:p w14:paraId="097E502A" w14:textId="77777777" w:rsidR="0019778D" w:rsidRPr="00930A95" w:rsidRDefault="0019778D" w:rsidP="004C0859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477" w:type="dxa"/>
          </w:tcPr>
          <w:p w14:paraId="4DD6055E" w14:textId="77777777" w:rsidR="0019778D" w:rsidRPr="00930A95" w:rsidRDefault="0019778D" w:rsidP="004C0859">
            <w:pPr>
              <w:jc w:val="center"/>
              <w:rPr>
                <w:rFonts w:asciiTheme="minorEastAsia"/>
                <w:color w:val="000000" w:themeColor="text1"/>
              </w:rPr>
            </w:pPr>
            <w:r w:rsidRPr="00930A95">
              <w:rPr>
                <w:rFonts w:ascii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5050" w:type="dxa"/>
            <w:tcBorders>
              <w:right w:val="single" w:sz="24" w:space="0" w:color="auto"/>
            </w:tcBorders>
          </w:tcPr>
          <w:p w14:paraId="2698C423" w14:textId="77777777" w:rsidR="0019778D" w:rsidRPr="00930A95" w:rsidRDefault="0019778D" w:rsidP="004C0859">
            <w:pPr>
              <w:rPr>
                <w:rFonts w:asciiTheme="minorEastAsia"/>
                <w:color w:val="000000" w:themeColor="text1"/>
              </w:rPr>
            </w:pPr>
          </w:p>
        </w:tc>
      </w:tr>
      <w:tr w:rsidR="0019778D" w:rsidRPr="00930A95" w14:paraId="1043250B" w14:textId="77777777" w:rsidTr="004C0859">
        <w:tc>
          <w:tcPr>
            <w:tcW w:w="2175" w:type="dxa"/>
            <w:vMerge/>
            <w:tcBorders>
              <w:left w:val="single" w:sz="24" w:space="0" w:color="auto"/>
              <w:bottom w:val="double" w:sz="4" w:space="0" w:color="auto"/>
            </w:tcBorders>
          </w:tcPr>
          <w:p w14:paraId="6F8F3BEC" w14:textId="77777777" w:rsidR="0019778D" w:rsidRPr="00930A95" w:rsidRDefault="0019778D" w:rsidP="004C0859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477" w:type="dxa"/>
            <w:tcBorders>
              <w:bottom w:val="double" w:sz="4" w:space="0" w:color="auto"/>
            </w:tcBorders>
          </w:tcPr>
          <w:p w14:paraId="64FAD10E" w14:textId="77777777" w:rsidR="0019778D" w:rsidRPr="00930A95" w:rsidRDefault="0019778D" w:rsidP="004C0859">
            <w:pPr>
              <w:jc w:val="center"/>
              <w:rPr>
                <w:rFonts w:asciiTheme="minorEastAsia"/>
                <w:color w:val="000000" w:themeColor="text1"/>
              </w:rPr>
            </w:pPr>
            <w:r w:rsidRPr="00930A95">
              <w:rPr>
                <w:rFonts w:asciiTheme="minorEastAsia" w:hAnsiTheme="minorEastAsia" w:hint="eastAsia"/>
                <w:color w:val="000000" w:themeColor="text1"/>
              </w:rPr>
              <w:t>使用目的</w:t>
            </w:r>
          </w:p>
        </w:tc>
        <w:tc>
          <w:tcPr>
            <w:tcW w:w="5050" w:type="dxa"/>
            <w:tcBorders>
              <w:bottom w:val="double" w:sz="4" w:space="0" w:color="auto"/>
              <w:right w:val="single" w:sz="24" w:space="0" w:color="auto"/>
            </w:tcBorders>
          </w:tcPr>
          <w:p w14:paraId="0532FDE6" w14:textId="77777777" w:rsidR="0019778D" w:rsidRPr="00930A95" w:rsidRDefault="0019778D" w:rsidP="004C0859">
            <w:pPr>
              <w:rPr>
                <w:rFonts w:asciiTheme="minorEastAsia"/>
                <w:color w:val="000000" w:themeColor="text1"/>
              </w:rPr>
            </w:pPr>
          </w:p>
        </w:tc>
      </w:tr>
      <w:tr w:rsidR="0019778D" w:rsidRPr="00930A95" w14:paraId="02B11457" w14:textId="77777777" w:rsidTr="004C0859">
        <w:trPr>
          <w:trHeight w:val="567"/>
        </w:trPr>
        <w:tc>
          <w:tcPr>
            <w:tcW w:w="8702" w:type="dxa"/>
            <w:gridSpan w:val="3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AF0CB38" w14:textId="77777777" w:rsidR="0019778D" w:rsidRPr="00930A95" w:rsidRDefault="0019778D" w:rsidP="004C0859">
            <w:pPr>
              <w:jc w:val="center"/>
              <w:rPr>
                <w:rFonts w:asciiTheme="minorEastAsia"/>
                <w:color w:val="000000" w:themeColor="text1"/>
              </w:rPr>
            </w:pPr>
            <w:r w:rsidRPr="00930A95">
              <w:rPr>
                <w:rFonts w:asciiTheme="minorEastAsia" w:hAnsiTheme="minorEastAsia" w:hint="eastAsia"/>
                <w:color w:val="000000" w:themeColor="text1"/>
              </w:rPr>
              <w:t>請求する農地の所在・地番</w:t>
            </w:r>
          </w:p>
        </w:tc>
      </w:tr>
      <w:tr w:rsidR="0019778D" w:rsidRPr="00930A95" w14:paraId="09C5D9FF" w14:textId="77777777" w:rsidTr="004C0859">
        <w:trPr>
          <w:trHeight w:val="567"/>
        </w:trPr>
        <w:tc>
          <w:tcPr>
            <w:tcW w:w="8702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E65FDC8" w14:textId="77777777" w:rsidR="0019778D" w:rsidRPr="00930A95" w:rsidRDefault="0019778D" w:rsidP="004C0859">
            <w:pPr>
              <w:ind w:firstLineChars="100" w:firstLine="213"/>
              <w:rPr>
                <w:rFonts w:asciiTheme="minorEastAsia"/>
                <w:color w:val="000000" w:themeColor="text1"/>
              </w:rPr>
            </w:pPr>
          </w:p>
        </w:tc>
      </w:tr>
      <w:tr w:rsidR="0019778D" w:rsidRPr="00930A95" w14:paraId="31A75863" w14:textId="77777777" w:rsidTr="004C0859">
        <w:trPr>
          <w:trHeight w:val="567"/>
        </w:trPr>
        <w:tc>
          <w:tcPr>
            <w:tcW w:w="8702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648CB2E" w14:textId="77777777" w:rsidR="0019778D" w:rsidRPr="00930A95" w:rsidRDefault="0019778D" w:rsidP="004C0859">
            <w:pPr>
              <w:ind w:firstLineChars="100" w:firstLine="213"/>
              <w:rPr>
                <w:rFonts w:asciiTheme="minorEastAsia"/>
                <w:color w:val="000000" w:themeColor="text1"/>
              </w:rPr>
            </w:pPr>
          </w:p>
        </w:tc>
      </w:tr>
      <w:tr w:rsidR="0019778D" w:rsidRPr="00930A95" w14:paraId="3ECD0FD0" w14:textId="77777777" w:rsidTr="004C0859">
        <w:trPr>
          <w:trHeight w:val="567"/>
        </w:trPr>
        <w:tc>
          <w:tcPr>
            <w:tcW w:w="8702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BF69C09" w14:textId="77777777" w:rsidR="0019778D" w:rsidRPr="00930A95" w:rsidRDefault="0019778D" w:rsidP="004C0859">
            <w:pPr>
              <w:ind w:firstLineChars="100" w:firstLine="213"/>
              <w:rPr>
                <w:rFonts w:asciiTheme="minorEastAsia"/>
                <w:color w:val="000000" w:themeColor="text1"/>
              </w:rPr>
            </w:pPr>
          </w:p>
        </w:tc>
      </w:tr>
      <w:tr w:rsidR="0019778D" w:rsidRPr="00930A95" w14:paraId="661722A8" w14:textId="77777777" w:rsidTr="004C0859">
        <w:trPr>
          <w:trHeight w:val="567"/>
        </w:trPr>
        <w:tc>
          <w:tcPr>
            <w:tcW w:w="8702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BE472DB" w14:textId="77777777" w:rsidR="0019778D" w:rsidRPr="00930A95" w:rsidRDefault="0019778D" w:rsidP="004C0859">
            <w:pPr>
              <w:ind w:firstLineChars="100" w:firstLine="213"/>
              <w:rPr>
                <w:rFonts w:asciiTheme="minorEastAsia"/>
                <w:color w:val="000000" w:themeColor="text1"/>
              </w:rPr>
            </w:pPr>
          </w:p>
        </w:tc>
      </w:tr>
      <w:tr w:rsidR="0019778D" w:rsidRPr="00930A95" w14:paraId="3C89DE9C" w14:textId="77777777" w:rsidTr="004C0859">
        <w:trPr>
          <w:trHeight w:val="567"/>
        </w:trPr>
        <w:tc>
          <w:tcPr>
            <w:tcW w:w="8702" w:type="dxa"/>
            <w:gridSpan w:val="3"/>
            <w:tcBorders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209984D7" w14:textId="77777777" w:rsidR="0019778D" w:rsidRPr="00930A95" w:rsidRDefault="0019778D" w:rsidP="004C0859">
            <w:pPr>
              <w:ind w:firstLineChars="100" w:firstLine="213"/>
              <w:rPr>
                <w:rFonts w:asciiTheme="minorEastAsia"/>
                <w:color w:val="000000" w:themeColor="text1"/>
              </w:rPr>
            </w:pPr>
          </w:p>
        </w:tc>
      </w:tr>
      <w:tr w:rsidR="0019778D" w:rsidRPr="00930A95" w14:paraId="64CDDA8B" w14:textId="77777777" w:rsidTr="004C0859">
        <w:trPr>
          <w:trHeight w:val="1312"/>
        </w:trPr>
        <w:tc>
          <w:tcPr>
            <w:tcW w:w="8702" w:type="dxa"/>
            <w:gridSpan w:val="3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DCA7C" w14:textId="77777777" w:rsidR="0019778D" w:rsidRPr="00930A95" w:rsidRDefault="0019778D" w:rsidP="004C0859">
            <w:pPr>
              <w:spacing w:line="360" w:lineRule="auto"/>
              <w:rPr>
                <w:rFonts w:asciiTheme="minorEastAsia"/>
                <w:color w:val="000000" w:themeColor="text1"/>
              </w:rPr>
            </w:pPr>
            <w:r w:rsidRPr="00930A95">
              <w:rPr>
                <w:rFonts w:asciiTheme="minorEastAsia" w:hAnsiTheme="minorEastAsia" w:hint="eastAsia"/>
                <w:color w:val="000000" w:themeColor="text1"/>
              </w:rPr>
              <w:t xml:space="preserve">　※該当する欄の□にレ印をお願いします。</w:t>
            </w:r>
          </w:p>
          <w:p w14:paraId="47BDB949" w14:textId="77777777" w:rsidR="0019778D" w:rsidRPr="00930A95" w:rsidRDefault="0019778D" w:rsidP="004C0859">
            <w:pPr>
              <w:spacing w:line="360" w:lineRule="auto"/>
              <w:rPr>
                <w:rFonts w:asciiTheme="minorEastAsia"/>
                <w:color w:val="000000" w:themeColor="text1"/>
              </w:rPr>
            </w:pPr>
            <w:r w:rsidRPr="00930A95">
              <w:rPr>
                <w:rFonts w:asciiTheme="minorEastAsia" w:hAnsiTheme="minorEastAsia" w:hint="eastAsia"/>
                <w:color w:val="000000" w:themeColor="text1"/>
              </w:rPr>
              <w:t xml:space="preserve">　　□　農地台帳の閲覧</w:t>
            </w:r>
          </w:p>
          <w:p w14:paraId="5479EEE0" w14:textId="77777777" w:rsidR="0019778D" w:rsidRPr="00930A95" w:rsidRDefault="0019778D" w:rsidP="004C0859">
            <w:pPr>
              <w:spacing w:line="360" w:lineRule="auto"/>
              <w:rPr>
                <w:rFonts w:asciiTheme="minorEastAsia"/>
                <w:color w:val="000000" w:themeColor="text1"/>
              </w:rPr>
            </w:pPr>
            <w:r w:rsidRPr="00930A95">
              <w:rPr>
                <w:rFonts w:asciiTheme="minorEastAsia" w:hAnsiTheme="minorEastAsia" w:hint="eastAsia"/>
                <w:color w:val="000000" w:themeColor="text1"/>
              </w:rPr>
              <w:t xml:space="preserve">　　□　記録事項要約書交付</w:t>
            </w:r>
          </w:p>
        </w:tc>
      </w:tr>
    </w:tbl>
    <w:p w14:paraId="4845F82A" w14:textId="77777777" w:rsidR="0019778D" w:rsidRPr="00930A95" w:rsidRDefault="0019778D" w:rsidP="0019778D">
      <w:pPr>
        <w:spacing w:line="360" w:lineRule="auto"/>
        <w:rPr>
          <w:rFonts w:asciiTheme="minorEastAsia"/>
          <w:color w:val="000000" w:themeColor="text1"/>
        </w:rPr>
      </w:pPr>
      <w:r w:rsidRPr="00930A95">
        <w:rPr>
          <w:rFonts w:asciiTheme="minorEastAsia" w:hAnsiTheme="minorEastAsia" w:hint="eastAsia"/>
          <w:color w:val="000000" w:themeColor="text1"/>
        </w:rPr>
        <w:t>※ここから下は窓口にて使用しますので、ご記入の必要はありません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57"/>
        <w:gridCol w:w="3137"/>
      </w:tblGrid>
      <w:tr w:rsidR="0019778D" w:rsidRPr="00930A95" w14:paraId="5E7B6DC2" w14:textId="77777777" w:rsidTr="004C0859">
        <w:trPr>
          <w:trHeight w:val="225"/>
        </w:trPr>
        <w:tc>
          <w:tcPr>
            <w:tcW w:w="5495" w:type="dxa"/>
          </w:tcPr>
          <w:p w14:paraId="3F4E2BCA" w14:textId="77777777" w:rsidR="0019778D" w:rsidRPr="00930A95" w:rsidRDefault="0019778D" w:rsidP="004C0859">
            <w:pPr>
              <w:spacing w:line="320" w:lineRule="exact"/>
              <w:jc w:val="center"/>
              <w:rPr>
                <w:rFonts w:asciiTheme="minorEastAsia"/>
                <w:color w:val="000000" w:themeColor="text1"/>
              </w:rPr>
            </w:pPr>
            <w:r w:rsidRPr="00930A95">
              <w:rPr>
                <w:rFonts w:asciiTheme="minorEastAsia" w:hAnsiTheme="minorEastAsia" w:hint="eastAsia"/>
                <w:color w:val="000000" w:themeColor="text1"/>
              </w:rPr>
              <w:t>番　　号</w:t>
            </w:r>
          </w:p>
        </w:tc>
        <w:tc>
          <w:tcPr>
            <w:tcW w:w="3207" w:type="dxa"/>
          </w:tcPr>
          <w:p w14:paraId="34F2B7A1" w14:textId="77777777" w:rsidR="0019778D" w:rsidRPr="00930A95" w:rsidRDefault="0019778D" w:rsidP="004C0859">
            <w:pPr>
              <w:spacing w:line="320" w:lineRule="exact"/>
              <w:jc w:val="center"/>
              <w:rPr>
                <w:rFonts w:asciiTheme="minorEastAsia"/>
                <w:color w:val="000000" w:themeColor="text1"/>
              </w:rPr>
            </w:pPr>
            <w:r w:rsidRPr="00930A95">
              <w:rPr>
                <w:rFonts w:asciiTheme="minorEastAsia" w:hAnsiTheme="minorEastAsia" w:hint="eastAsia"/>
                <w:color w:val="000000" w:themeColor="text1"/>
              </w:rPr>
              <w:t>受付・交付年月日</w:t>
            </w:r>
          </w:p>
        </w:tc>
      </w:tr>
      <w:tr w:rsidR="0019778D" w:rsidRPr="00930A95" w14:paraId="796081C2" w14:textId="77777777" w:rsidTr="004C0859">
        <w:tc>
          <w:tcPr>
            <w:tcW w:w="5495" w:type="dxa"/>
          </w:tcPr>
          <w:p w14:paraId="402E9640" w14:textId="77777777" w:rsidR="0019778D" w:rsidRPr="00930A95" w:rsidRDefault="0019778D" w:rsidP="004C0859">
            <w:pPr>
              <w:spacing w:line="360" w:lineRule="auto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3207" w:type="dxa"/>
            <w:vMerge w:val="restart"/>
          </w:tcPr>
          <w:p w14:paraId="5646E8DE" w14:textId="77777777" w:rsidR="0019778D" w:rsidRPr="00930A95" w:rsidRDefault="0019778D" w:rsidP="004C0859">
            <w:pPr>
              <w:rPr>
                <w:rFonts w:asciiTheme="minorEastAsia"/>
                <w:color w:val="000000" w:themeColor="text1"/>
              </w:rPr>
            </w:pPr>
          </w:p>
        </w:tc>
      </w:tr>
      <w:tr w:rsidR="0019778D" w:rsidRPr="00930A95" w14:paraId="0AAFAD98" w14:textId="77777777" w:rsidTr="004C0859">
        <w:tc>
          <w:tcPr>
            <w:tcW w:w="5495" w:type="dxa"/>
          </w:tcPr>
          <w:p w14:paraId="065EEC03" w14:textId="77777777" w:rsidR="0019778D" w:rsidRPr="00930A95" w:rsidRDefault="0019778D" w:rsidP="004C0859">
            <w:pPr>
              <w:spacing w:line="320" w:lineRule="exact"/>
              <w:jc w:val="center"/>
              <w:rPr>
                <w:rFonts w:asciiTheme="minorEastAsia"/>
                <w:color w:val="000000" w:themeColor="text1"/>
              </w:rPr>
            </w:pPr>
            <w:r w:rsidRPr="00930A95">
              <w:rPr>
                <w:rFonts w:asciiTheme="minorEastAsia" w:hAnsiTheme="minorEastAsia" w:hint="eastAsia"/>
                <w:color w:val="000000" w:themeColor="text1"/>
              </w:rPr>
              <w:t>確　　認</w:t>
            </w:r>
          </w:p>
        </w:tc>
        <w:tc>
          <w:tcPr>
            <w:tcW w:w="3207" w:type="dxa"/>
            <w:vMerge/>
          </w:tcPr>
          <w:p w14:paraId="0290DE60" w14:textId="77777777" w:rsidR="0019778D" w:rsidRPr="00930A95" w:rsidRDefault="0019778D" w:rsidP="004C0859">
            <w:pPr>
              <w:spacing w:line="320" w:lineRule="exact"/>
              <w:rPr>
                <w:rFonts w:asciiTheme="minorEastAsia"/>
                <w:color w:val="000000" w:themeColor="text1"/>
              </w:rPr>
            </w:pPr>
          </w:p>
        </w:tc>
      </w:tr>
      <w:tr w:rsidR="0019778D" w:rsidRPr="00930A95" w14:paraId="46A89DBC" w14:textId="77777777" w:rsidTr="004C0859">
        <w:tc>
          <w:tcPr>
            <w:tcW w:w="5495" w:type="dxa"/>
          </w:tcPr>
          <w:p w14:paraId="10A353DA" w14:textId="77777777" w:rsidR="0019778D" w:rsidRPr="00930A95" w:rsidRDefault="0019778D" w:rsidP="004C0859">
            <w:pPr>
              <w:spacing w:line="360" w:lineRule="auto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3207" w:type="dxa"/>
            <w:vMerge/>
          </w:tcPr>
          <w:p w14:paraId="64D47C12" w14:textId="77777777" w:rsidR="0019778D" w:rsidRPr="00930A95" w:rsidRDefault="0019778D" w:rsidP="004C0859">
            <w:pPr>
              <w:rPr>
                <w:rFonts w:asciiTheme="minorEastAsia"/>
                <w:color w:val="000000" w:themeColor="text1"/>
              </w:rPr>
            </w:pPr>
          </w:p>
        </w:tc>
      </w:tr>
    </w:tbl>
    <w:p w14:paraId="4DB819B3" w14:textId="77777777" w:rsidR="00005CDA" w:rsidRPr="003C1CB3" w:rsidRDefault="00005CDA" w:rsidP="00990E62">
      <w:pPr>
        <w:spacing w:line="360" w:lineRule="auto"/>
        <w:rPr>
          <w:rFonts w:asciiTheme="minorEastAsia"/>
          <w:color w:val="000000" w:themeColor="text1"/>
        </w:rPr>
      </w:pPr>
    </w:p>
    <w:sectPr w:rsidR="00005CDA" w:rsidRPr="003C1CB3" w:rsidSect="00725802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424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C5322" w14:textId="77777777" w:rsidR="00FC6260" w:rsidRDefault="00FC6260" w:rsidP="00A034F8">
      <w:r>
        <w:separator/>
      </w:r>
    </w:p>
  </w:endnote>
  <w:endnote w:type="continuationSeparator" w:id="0">
    <w:p w14:paraId="42D16C1C" w14:textId="77777777" w:rsidR="00FC6260" w:rsidRDefault="00FC6260" w:rsidP="00A0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2969A" w14:textId="77777777" w:rsidR="00FC6260" w:rsidRDefault="00FC6260" w:rsidP="00A034F8">
      <w:r>
        <w:separator/>
      </w:r>
    </w:p>
  </w:footnote>
  <w:footnote w:type="continuationSeparator" w:id="0">
    <w:p w14:paraId="3614AB5E" w14:textId="77777777" w:rsidR="00FC6260" w:rsidRDefault="00FC6260" w:rsidP="00A03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12311" w14:textId="77777777" w:rsidR="005B19FB" w:rsidRPr="005B19FB" w:rsidRDefault="005B19FB" w:rsidP="005B19FB">
    <w:pPr>
      <w:pStyle w:val="a5"/>
      <w:rPr>
        <w:sz w:val="16"/>
      </w:rPr>
    </w:pPr>
    <w:r w:rsidRPr="005B19FB">
      <w:rPr>
        <w:rFonts w:hint="eastAsia"/>
        <w:sz w:val="16"/>
      </w:rPr>
      <w:t>下呂市農地台帳点検等実施規程</w:t>
    </w:r>
  </w:p>
  <w:p w14:paraId="429B24F5" w14:textId="77777777" w:rsidR="005B19FB" w:rsidRDefault="005B19FB">
    <w:pPr>
      <w:pStyle w:val="a3"/>
    </w:pPr>
    <w:r>
      <w:rPr>
        <w:rFonts w:hint="eastAsia"/>
        <w:b/>
        <w:bCs/>
      </w:rPr>
      <w:t>様式第３号</w:t>
    </w:r>
    <w:r>
      <w:rPr>
        <w:rFonts w:hint="eastAsia"/>
      </w:rPr>
      <w:t>（第８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20065"/>
    <w:multiLevelType w:val="hybridMultilevel"/>
    <w:tmpl w:val="FFFFFFFF"/>
    <w:lvl w:ilvl="0" w:tplc="42AE584A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4A71E88"/>
    <w:multiLevelType w:val="hybridMultilevel"/>
    <w:tmpl w:val="FFFFFFFF"/>
    <w:lvl w:ilvl="0" w:tplc="CF28E98C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86711497">
    <w:abstractNumId w:val="0"/>
  </w:num>
  <w:num w:numId="2" w16cid:durableId="1555659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3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BD"/>
    <w:rsid w:val="00001F94"/>
    <w:rsid w:val="00005CDA"/>
    <w:rsid w:val="00007DA6"/>
    <w:rsid w:val="000121DA"/>
    <w:rsid w:val="000229D2"/>
    <w:rsid w:val="00031ED8"/>
    <w:rsid w:val="00037C03"/>
    <w:rsid w:val="000412E8"/>
    <w:rsid w:val="000426B2"/>
    <w:rsid w:val="0004613D"/>
    <w:rsid w:val="00075B86"/>
    <w:rsid w:val="00084535"/>
    <w:rsid w:val="00087776"/>
    <w:rsid w:val="000A2E02"/>
    <w:rsid w:val="000B4110"/>
    <w:rsid w:val="000B4971"/>
    <w:rsid w:val="000B518E"/>
    <w:rsid w:val="000B5B1A"/>
    <w:rsid w:val="000E3835"/>
    <w:rsid w:val="001018AF"/>
    <w:rsid w:val="00123B3A"/>
    <w:rsid w:val="00134CA6"/>
    <w:rsid w:val="00140BA0"/>
    <w:rsid w:val="0015117A"/>
    <w:rsid w:val="0018490C"/>
    <w:rsid w:val="0019778D"/>
    <w:rsid w:val="001F44CF"/>
    <w:rsid w:val="00220DE2"/>
    <w:rsid w:val="00231054"/>
    <w:rsid w:val="00251EE3"/>
    <w:rsid w:val="002612BD"/>
    <w:rsid w:val="00261649"/>
    <w:rsid w:val="00264D90"/>
    <w:rsid w:val="0027735E"/>
    <w:rsid w:val="0029312F"/>
    <w:rsid w:val="002A1DF1"/>
    <w:rsid w:val="002E6C38"/>
    <w:rsid w:val="002F6EA0"/>
    <w:rsid w:val="00310155"/>
    <w:rsid w:val="003300A8"/>
    <w:rsid w:val="00333002"/>
    <w:rsid w:val="00340F00"/>
    <w:rsid w:val="003B0E1E"/>
    <w:rsid w:val="003C1CB3"/>
    <w:rsid w:val="003D3F33"/>
    <w:rsid w:val="003F28EF"/>
    <w:rsid w:val="004051D6"/>
    <w:rsid w:val="00431964"/>
    <w:rsid w:val="004551CB"/>
    <w:rsid w:val="00461EEF"/>
    <w:rsid w:val="00492EA3"/>
    <w:rsid w:val="004A36DA"/>
    <w:rsid w:val="004A793D"/>
    <w:rsid w:val="004B123E"/>
    <w:rsid w:val="004C0859"/>
    <w:rsid w:val="004C1B10"/>
    <w:rsid w:val="004E4B63"/>
    <w:rsid w:val="005050B9"/>
    <w:rsid w:val="00512DD5"/>
    <w:rsid w:val="00515A09"/>
    <w:rsid w:val="005353EA"/>
    <w:rsid w:val="00554869"/>
    <w:rsid w:val="005735D0"/>
    <w:rsid w:val="00574037"/>
    <w:rsid w:val="00577D55"/>
    <w:rsid w:val="00597384"/>
    <w:rsid w:val="005B19FB"/>
    <w:rsid w:val="005B27A5"/>
    <w:rsid w:val="005B32E7"/>
    <w:rsid w:val="005B7E36"/>
    <w:rsid w:val="005C36B7"/>
    <w:rsid w:val="005E222D"/>
    <w:rsid w:val="005E6EED"/>
    <w:rsid w:val="00683203"/>
    <w:rsid w:val="006B1159"/>
    <w:rsid w:val="006C0DB3"/>
    <w:rsid w:val="006F523D"/>
    <w:rsid w:val="006F792F"/>
    <w:rsid w:val="0070302D"/>
    <w:rsid w:val="00707FA0"/>
    <w:rsid w:val="00714918"/>
    <w:rsid w:val="00725802"/>
    <w:rsid w:val="00727835"/>
    <w:rsid w:val="00737544"/>
    <w:rsid w:val="00763C3F"/>
    <w:rsid w:val="00783897"/>
    <w:rsid w:val="007A44C1"/>
    <w:rsid w:val="007C2DB4"/>
    <w:rsid w:val="008178D4"/>
    <w:rsid w:val="00845DA7"/>
    <w:rsid w:val="008667F7"/>
    <w:rsid w:val="00880C80"/>
    <w:rsid w:val="00890F31"/>
    <w:rsid w:val="00895618"/>
    <w:rsid w:val="00930A95"/>
    <w:rsid w:val="00951A9D"/>
    <w:rsid w:val="0095221B"/>
    <w:rsid w:val="0096477B"/>
    <w:rsid w:val="00990E62"/>
    <w:rsid w:val="009A378E"/>
    <w:rsid w:val="009B412C"/>
    <w:rsid w:val="009D23F3"/>
    <w:rsid w:val="00A034F8"/>
    <w:rsid w:val="00A36B23"/>
    <w:rsid w:val="00A6392E"/>
    <w:rsid w:val="00A65DDA"/>
    <w:rsid w:val="00A87EB7"/>
    <w:rsid w:val="00AD635D"/>
    <w:rsid w:val="00B32F0E"/>
    <w:rsid w:val="00BD0C07"/>
    <w:rsid w:val="00BD56DC"/>
    <w:rsid w:val="00C01516"/>
    <w:rsid w:val="00C04CC7"/>
    <w:rsid w:val="00C15708"/>
    <w:rsid w:val="00C244E7"/>
    <w:rsid w:val="00C36459"/>
    <w:rsid w:val="00C735E0"/>
    <w:rsid w:val="00C958A0"/>
    <w:rsid w:val="00CA471F"/>
    <w:rsid w:val="00CB2E04"/>
    <w:rsid w:val="00CC5039"/>
    <w:rsid w:val="00CD4679"/>
    <w:rsid w:val="00CE37D3"/>
    <w:rsid w:val="00CE4F0C"/>
    <w:rsid w:val="00CE691C"/>
    <w:rsid w:val="00D234DD"/>
    <w:rsid w:val="00D53847"/>
    <w:rsid w:val="00D74DDD"/>
    <w:rsid w:val="00D74EBE"/>
    <w:rsid w:val="00E117C3"/>
    <w:rsid w:val="00E12B6F"/>
    <w:rsid w:val="00E3408D"/>
    <w:rsid w:val="00E523F9"/>
    <w:rsid w:val="00EA4EA9"/>
    <w:rsid w:val="00EC41CD"/>
    <w:rsid w:val="00EC77D3"/>
    <w:rsid w:val="00ED47DD"/>
    <w:rsid w:val="00EF27B4"/>
    <w:rsid w:val="00F22035"/>
    <w:rsid w:val="00F306F7"/>
    <w:rsid w:val="00F34469"/>
    <w:rsid w:val="00F43015"/>
    <w:rsid w:val="00F74CA0"/>
    <w:rsid w:val="00F82137"/>
    <w:rsid w:val="00F858A0"/>
    <w:rsid w:val="00FA018F"/>
    <w:rsid w:val="00FA0738"/>
    <w:rsid w:val="00FC14B3"/>
    <w:rsid w:val="00FC2448"/>
    <w:rsid w:val="00FC6260"/>
    <w:rsid w:val="00FD588C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EE8AA9"/>
  <w14:defaultImageDpi w14:val="0"/>
  <w15:docId w15:val="{095B5968-7B20-4386-9138-38603D17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78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4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34F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03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34F8"/>
    <w:rPr>
      <w:rFonts w:cs="Times New Roman"/>
    </w:rPr>
  </w:style>
  <w:style w:type="paragraph" w:styleId="a7">
    <w:name w:val="List Paragraph"/>
    <w:basedOn w:val="a"/>
    <w:uiPriority w:val="34"/>
    <w:qFormat/>
    <w:rsid w:val="0095221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306F7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306F7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C1570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5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4365-5464-4772-ACC6-679BD0C8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>DAI-ICHI HOKI.,Ltd.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坂 龍男</dc:creator>
  <cp:keywords/>
  <dc:description/>
  <cp:lastModifiedBy>和田 佳苗</cp:lastModifiedBy>
  <cp:revision>2</cp:revision>
  <cp:lastPrinted>2015-03-26T05:15:00Z</cp:lastPrinted>
  <dcterms:created xsi:type="dcterms:W3CDTF">2025-09-16T02:29:00Z</dcterms:created>
  <dcterms:modified xsi:type="dcterms:W3CDTF">2025-09-16T02:29:00Z</dcterms:modified>
</cp:coreProperties>
</file>